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49"/>
        <w:tblW w:w="9606" w:type="dxa"/>
        <w:tblLook w:val="0000" w:firstRow="0" w:lastRow="0" w:firstColumn="0" w:lastColumn="0" w:noHBand="0" w:noVBand="0"/>
      </w:tblPr>
      <w:tblGrid>
        <w:gridCol w:w="5761"/>
        <w:gridCol w:w="1922"/>
        <w:gridCol w:w="1923"/>
      </w:tblGrid>
      <w:tr w:rsidR="008B5CFC" w:rsidRPr="001A51C2" w14:paraId="39A5B2FC" w14:textId="77777777" w:rsidTr="005D69C4">
        <w:trPr>
          <w:trHeight w:val="308"/>
        </w:trPr>
        <w:tc>
          <w:tcPr>
            <w:tcW w:w="5761" w:type="dxa"/>
            <w:vAlign w:val="center"/>
          </w:tcPr>
          <w:p w14:paraId="2F0E644B" w14:textId="77777777" w:rsidR="008B5CFC" w:rsidRPr="001A51C2" w:rsidRDefault="008B5CFC" w:rsidP="00845353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51C2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14:paraId="562A5AC0" w14:textId="77777777" w:rsidR="008B5CFC" w:rsidRPr="001A51C2" w:rsidRDefault="008B5CFC" w:rsidP="00845353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51C2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31E858DC" w14:textId="77777777" w:rsidR="008B5CFC" w:rsidRPr="001A51C2" w:rsidRDefault="008B5CFC" w:rsidP="00845353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51C2">
              <w:rPr>
                <w:rFonts w:ascii="Times New Roman" w:hAnsi="Times New Roman" w:cs="Times New Roman"/>
                <w:b/>
              </w:rPr>
              <w:t>İlgili Dokümanlar</w:t>
            </w:r>
          </w:p>
        </w:tc>
      </w:tr>
      <w:tr w:rsidR="001A51C2" w:rsidRPr="001A51C2" w14:paraId="0B007C25" w14:textId="77777777" w:rsidTr="005D69C4">
        <w:trPr>
          <w:trHeight w:val="374"/>
        </w:trPr>
        <w:tc>
          <w:tcPr>
            <w:tcW w:w="5761" w:type="dxa"/>
            <w:vMerge w:val="restart"/>
            <w:tcBorders>
              <w:right w:val="single" w:sz="4" w:space="0" w:color="auto"/>
            </w:tcBorders>
          </w:tcPr>
          <w:p w14:paraId="24D036D4" w14:textId="77777777" w:rsidR="0024539B" w:rsidRDefault="0024539B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  <w:p w14:paraId="62D42F37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012446C6" w14:textId="77777777" w:rsidR="0024539B" w:rsidRPr="0024539B" w:rsidRDefault="005D69C4" w:rsidP="002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61F2443" wp14:editId="03BF0020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1590</wp:posOffset>
                      </wp:positionV>
                      <wp:extent cx="2699385" cy="441960"/>
                      <wp:effectExtent l="0" t="0" r="24765" b="34290"/>
                      <wp:wrapNone/>
                      <wp:docPr id="1" name="Akış Çizelgesi: Sayfa Dışı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44196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C89EF7" w14:textId="77777777" w:rsidR="005D69C4" w:rsidRPr="005D69C4" w:rsidRDefault="005D69C4" w:rsidP="005D69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D69C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ttps://ebys.kayseri.edu.tr web sayfasına kullanıcı adı ve şifre ile giriş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F2443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kış Çizelgesi: Sayfa Dışı Bağlayıcısı 1" o:spid="_x0000_s1026" type="#_x0000_t177" style="position:absolute;margin-left:31.85pt;margin-top:1.7pt;width:212.55pt;height:34.8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" fillcolor="white [3201]" strokecolor="#44546a [3215]" strokeweight="1pt">
                      <v:textbox>
                        <w:txbxContent>
                          <w:p w14:paraId="20C89EF7" w14:textId="77777777" w:rsidR="005D69C4" w:rsidRPr="005D69C4" w:rsidRDefault="005D69C4" w:rsidP="005D6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D69C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ttps://ebys.kayseri.edu.tr web sayfasına kullanıcı adı ve şifre ile giriş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BBBBB8" w14:textId="77777777" w:rsidR="0024539B" w:rsidRPr="0024539B" w:rsidRDefault="0024539B" w:rsidP="005D69C4">
            <w:pPr>
              <w:jc w:val="center"/>
              <w:rPr>
                <w:rFonts w:ascii="Times New Roman" w:hAnsi="Times New Roman" w:cs="Times New Roman"/>
              </w:rPr>
            </w:pPr>
          </w:p>
          <w:p w14:paraId="281D7EFA" w14:textId="77777777" w:rsidR="0024539B" w:rsidRPr="0024539B" w:rsidRDefault="00825743" w:rsidP="002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17480AC" wp14:editId="7D793766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42875</wp:posOffset>
                      </wp:positionV>
                      <wp:extent cx="0" cy="359410"/>
                      <wp:effectExtent l="76200" t="0" r="76200" b="5969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4B0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37.7pt;margin-top:11.25pt;width:0;height:28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9D08CD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39675AFE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4D1A96CB" w14:textId="77777777" w:rsidR="0024539B" w:rsidRPr="0024539B" w:rsidRDefault="00DA7A20" w:rsidP="002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E4F39FE" wp14:editId="30709B84">
                      <wp:simplePos x="0" y="0"/>
                      <wp:positionH relativeFrom="column">
                        <wp:posOffset>399646</wp:posOffset>
                      </wp:positionH>
                      <wp:positionV relativeFrom="paragraph">
                        <wp:posOffset>43757</wp:posOffset>
                      </wp:positionV>
                      <wp:extent cx="2700000" cy="353291"/>
                      <wp:effectExtent l="0" t="0" r="24765" b="2794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3532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52597" w14:textId="77777777" w:rsidR="00DA7A20" w:rsidRPr="00DA7A20" w:rsidRDefault="005D69C4" w:rsidP="00DA7A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5D69C4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ilgi İşlem D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ire Başkanlığına resmi yazıyla </w:t>
                                  </w:r>
                                  <w:r w:rsidRPr="005D69C4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htiyaç duyulan iş veya işlemler belir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F39FE" id="Dikdörtgen 17" o:spid="_x0000_s1027" style="position:absolute;margin-left:31.45pt;margin-top:3.45pt;width:212.6pt;height:2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" fillcolor="white [3201]" strokecolor="#44546a [3215]" strokeweight="1pt">
                      <v:textbox>
                        <w:txbxContent>
                          <w:p w14:paraId="1A052597" w14:textId="77777777" w:rsidR="00DA7A20" w:rsidRPr="00DA7A20" w:rsidRDefault="005D69C4" w:rsidP="00DA7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D69C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ilgi İşlem 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ire Başkanlığına resmi yazıyla </w:t>
                            </w:r>
                            <w:r w:rsidRPr="005D69C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htiyaç duyulan iş veya işlemler belir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17BF64" w14:textId="77777777" w:rsid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7A162A67" w14:textId="77777777" w:rsidR="0024539B" w:rsidRPr="0024539B" w:rsidRDefault="00AB0EFA" w:rsidP="0024539B">
            <w:pPr>
              <w:rPr>
                <w:rFonts w:ascii="Times New Roman" w:hAnsi="Times New Roman" w:cs="Times New Roman"/>
              </w:rPr>
            </w:pPr>
            <w:r w:rsidRPr="001A51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B0AF36A" wp14:editId="1E2908E5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86360</wp:posOffset>
                      </wp:positionV>
                      <wp:extent cx="0" cy="359410"/>
                      <wp:effectExtent l="76200" t="0" r="76200" b="5969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424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37.7pt;margin-top:6.8pt;width:0;height:28.3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F65B1C5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3B61B240" w14:textId="77777777" w:rsidR="0024539B" w:rsidRDefault="00AB0EFA" w:rsidP="002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46F583" wp14:editId="68455E88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34620</wp:posOffset>
                      </wp:positionV>
                      <wp:extent cx="2699385" cy="353060"/>
                      <wp:effectExtent l="0" t="0" r="24765" b="2794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EC8F93" w14:textId="77777777" w:rsidR="00A15ECE" w:rsidRPr="00AB0EFA" w:rsidRDefault="005D69C4" w:rsidP="005D69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5D69C4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Resmi yazı birime geldikten sonra yönetici tarafından ilgili t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knik servis personeline ataması </w:t>
                                  </w:r>
                                  <w:r w:rsidRPr="005D69C4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6F583" id="Dikdörtgen 19" o:spid="_x0000_s1028" style="position:absolute;margin-left:31.95pt;margin-top:10.6pt;width:212.55pt;height:2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" fillcolor="window" strokecolor="#44546a [3215]" strokeweight="1pt">
                      <v:textbox>
                        <w:txbxContent>
                          <w:p w14:paraId="0EEC8F93" w14:textId="77777777" w:rsidR="00A15ECE" w:rsidRPr="00AB0EFA" w:rsidRDefault="005D69C4" w:rsidP="005D6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D69C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esmi yazı birime geldikten sonra yönetici tarafından ilgili 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knik servis personeline ataması </w:t>
                            </w:r>
                            <w:r w:rsidRPr="005D69C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00195E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54D9F600" w14:textId="77777777" w:rsid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48BF4972" w14:textId="77777777" w:rsidR="00376B62" w:rsidRDefault="00825743" w:rsidP="00AB0EFA">
            <w:pPr>
              <w:tabs>
                <w:tab w:val="center" w:pos="2781"/>
                <w:tab w:val="right" w:pos="55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8486D3C" wp14:editId="1D936ADE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58420</wp:posOffset>
                      </wp:positionV>
                      <wp:extent cx="0" cy="360000"/>
                      <wp:effectExtent l="76200" t="0" r="76200" b="5969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377ED" id="Düz Ok Bağlayıcısı 5" o:spid="_x0000_s1026" type="#_x0000_t32" style="position:absolute;margin-left:137.7pt;margin-top:4.6pt;width:0;height:28.3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D718662" w14:textId="77777777" w:rsidR="00376B62" w:rsidRDefault="00376B62" w:rsidP="00376B62">
            <w:pPr>
              <w:jc w:val="center"/>
              <w:rPr>
                <w:rFonts w:ascii="Times New Roman" w:hAnsi="Times New Roman" w:cs="Times New Roman"/>
              </w:rPr>
            </w:pPr>
          </w:p>
          <w:p w14:paraId="373D53FD" w14:textId="77777777" w:rsidR="00376B62" w:rsidRDefault="00825743" w:rsidP="00376B62">
            <w:pPr>
              <w:jc w:val="center"/>
              <w:rPr>
                <w:rFonts w:ascii="Times New Roman" w:hAnsi="Times New Roman" w:cs="Times New Roman"/>
              </w:rPr>
            </w:pPr>
            <w:r w:rsidRPr="001A51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B7798D8" wp14:editId="762F7A45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04140</wp:posOffset>
                      </wp:positionV>
                      <wp:extent cx="2700000" cy="495300"/>
                      <wp:effectExtent l="0" t="0" r="2476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DB97D" w14:textId="77777777" w:rsidR="001A51C2" w:rsidRPr="00AB0EFA" w:rsidRDefault="005D69C4" w:rsidP="000A06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D69C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eknik servis personeli istenilen iş i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e ilgili, talep eden personel </w:t>
                                  </w:r>
                                  <w:r w:rsidRPr="005D69C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D69C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a birimden telefon, eposta y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D69C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a resmi yazı yoluyla bilgi a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798D8" id="Dikdörtgen 24" o:spid="_x0000_s1029" style="position:absolute;left:0;text-align:left;margin-left:31.25pt;margin-top:8.2pt;width:212.6pt;height:3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" fillcolor="white [3201]" strokecolor="#44546a [3215]" strokeweight="1pt">
                      <v:textbox>
                        <w:txbxContent>
                          <w:p w14:paraId="2D7DB97D" w14:textId="77777777" w:rsidR="001A51C2" w:rsidRPr="00AB0EFA" w:rsidRDefault="005D69C4" w:rsidP="000A06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D69C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knik servis personeli istenilen iş 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 ilgili, talep eden personel </w:t>
                            </w:r>
                            <w:r w:rsidRPr="005D69C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69C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 birimden telefon, eposta y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69C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 resmi yazı yoluyla bilgi a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CBEA73" w14:textId="77777777" w:rsidR="00376B62" w:rsidRPr="00376B62" w:rsidRDefault="00376B62" w:rsidP="00376B62">
            <w:pPr>
              <w:rPr>
                <w:rFonts w:ascii="Times New Roman" w:hAnsi="Times New Roman" w:cs="Times New Roman"/>
              </w:rPr>
            </w:pPr>
          </w:p>
          <w:p w14:paraId="17EE19F1" w14:textId="77777777" w:rsidR="00376B62" w:rsidRDefault="00376B62" w:rsidP="00376B62">
            <w:pPr>
              <w:rPr>
                <w:rFonts w:ascii="Times New Roman" w:hAnsi="Times New Roman" w:cs="Times New Roman"/>
              </w:rPr>
            </w:pPr>
          </w:p>
          <w:p w14:paraId="2465F610" w14:textId="77777777" w:rsidR="005D69C4" w:rsidRDefault="005D69C4" w:rsidP="00376B62">
            <w:pPr>
              <w:rPr>
                <w:rFonts w:ascii="Times New Roman" w:hAnsi="Times New Roman" w:cs="Times New Roman"/>
              </w:rPr>
            </w:pPr>
          </w:p>
          <w:p w14:paraId="769D9089" w14:textId="77777777" w:rsidR="00376B62" w:rsidRDefault="00825743" w:rsidP="0037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72A72C" wp14:editId="4784116F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080</wp:posOffset>
                      </wp:positionV>
                      <wp:extent cx="0" cy="360000"/>
                      <wp:effectExtent l="76200" t="0" r="76200" b="5969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5DF38" id="Düz Ok Bağlayıcısı 6" o:spid="_x0000_s1026" type="#_x0000_t32" style="position:absolute;margin-left:138.9pt;margin-top:-.4pt;width:0;height:28.3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5BED7FA" w14:textId="77777777" w:rsidR="00376B62" w:rsidRDefault="00376B62" w:rsidP="00376B62">
            <w:pPr>
              <w:jc w:val="center"/>
              <w:rPr>
                <w:rFonts w:ascii="Times New Roman" w:hAnsi="Times New Roman" w:cs="Times New Roman"/>
              </w:rPr>
            </w:pPr>
          </w:p>
          <w:p w14:paraId="55703D34" w14:textId="77777777" w:rsidR="00376B62" w:rsidRDefault="00825743" w:rsidP="0037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9DAFFC" wp14:editId="2C75162A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39370</wp:posOffset>
                      </wp:positionV>
                      <wp:extent cx="2700000" cy="365760"/>
                      <wp:effectExtent l="0" t="0" r="24765" b="1524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8906FD" w14:textId="77777777" w:rsidR="00376B62" w:rsidRPr="00DA7A20" w:rsidRDefault="005D69C4" w:rsidP="00376B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5D69C4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eknik personel istenilen iş için ilgili birime gidebilir veya servis hizmetini Teknik Servis biriminde vereb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DAFFC" id="Dikdörtgen 21" o:spid="_x0000_s1030" style="position:absolute;margin-left:31.85pt;margin-top:3.1pt;width:212.6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" fillcolor="window" strokecolor="#44546a" strokeweight="1pt">
                      <v:textbox>
                        <w:txbxContent>
                          <w:p w14:paraId="338906FD" w14:textId="77777777" w:rsidR="00376B62" w:rsidRPr="00DA7A20" w:rsidRDefault="005D69C4" w:rsidP="00376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D69C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eknik personel istenilen iş için ilgili birime gidebilir veya servis hizmetini Teknik Servis biriminde vereb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E8D43F" w14:textId="77777777" w:rsidR="005D69C4" w:rsidRDefault="005D69C4" w:rsidP="00376B62">
            <w:pPr>
              <w:jc w:val="center"/>
              <w:rPr>
                <w:rFonts w:ascii="Times New Roman" w:hAnsi="Times New Roman" w:cs="Times New Roman"/>
              </w:rPr>
            </w:pPr>
          </w:p>
          <w:p w14:paraId="7823655A" w14:textId="77777777" w:rsidR="00376B62" w:rsidRDefault="00AB0EFA" w:rsidP="0037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2E004E7" wp14:editId="0728DBE0">
                      <wp:simplePos x="0" y="0"/>
                      <wp:positionH relativeFrom="column">
                        <wp:posOffset>1753177</wp:posOffset>
                      </wp:positionH>
                      <wp:positionV relativeFrom="paragraph">
                        <wp:posOffset>125037</wp:posOffset>
                      </wp:positionV>
                      <wp:extent cx="0" cy="359410"/>
                      <wp:effectExtent l="76200" t="0" r="76200" b="5969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37C21" id="Düz Ok Bağlayıcısı 4" o:spid="_x0000_s1026" type="#_x0000_t32" style="position:absolute;margin-left:138.05pt;margin-top:9.85pt;width:0;height:28.3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0F42031" w14:textId="77777777" w:rsidR="00021396" w:rsidRDefault="00021396" w:rsidP="00376B62">
            <w:pPr>
              <w:jc w:val="center"/>
              <w:rPr>
                <w:rFonts w:ascii="Times New Roman" w:hAnsi="Times New Roman" w:cs="Times New Roman"/>
              </w:rPr>
            </w:pPr>
          </w:p>
          <w:p w14:paraId="308399E5" w14:textId="77777777" w:rsidR="00AB0EFA" w:rsidRDefault="00AB0EFA" w:rsidP="00162B65">
            <w:pPr>
              <w:jc w:val="center"/>
              <w:rPr>
                <w:rFonts w:ascii="Times New Roman" w:hAnsi="Times New Roman" w:cs="Times New Roman"/>
              </w:rPr>
            </w:pPr>
          </w:p>
          <w:p w14:paraId="43B3B278" w14:textId="77777777" w:rsidR="00AB0EFA" w:rsidRDefault="00AB0EFA" w:rsidP="00AB0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587DE91" wp14:editId="0872316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3970</wp:posOffset>
                      </wp:positionV>
                      <wp:extent cx="2699385" cy="396240"/>
                      <wp:effectExtent l="0" t="0" r="24765" b="22860"/>
                      <wp:wrapNone/>
                      <wp:docPr id="14" name="Yuvarlatılmış 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8832DA" w14:textId="77777777" w:rsidR="00AB0EFA" w:rsidRPr="00DA7A20" w:rsidRDefault="005D69C4" w:rsidP="00AB0E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5D69C4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İşlem bitiminde resmi yazı ile talep sahibine bilgi verilerek işlem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87DE91" id="Yuvarlatılmış Dikdörtgen 14" o:spid="_x0000_s1031" style="position:absolute;margin-left:31.85pt;margin-top:1.1pt;width:212.55pt;height:3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" fillcolor="window" strokecolor="#44546a" strokeweight="1pt">
                      <v:stroke joinstyle="miter"/>
                      <v:textbox>
                        <w:txbxContent>
                          <w:p w14:paraId="1B8832DA" w14:textId="77777777" w:rsidR="00AB0EFA" w:rsidRPr="00DA7A20" w:rsidRDefault="005D69C4" w:rsidP="00AB0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D69C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İşlem bitiminde resmi yazı ile talep sahibine bilgi verilerek işlem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FD2877C" w14:textId="77777777" w:rsidR="00AB0EFA" w:rsidRDefault="00AB0EFA" w:rsidP="00AB0EFA">
            <w:pPr>
              <w:rPr>
                <w:rFonts w:ascii="Times New Roman" w:hAnsi="Times New Roman" w:cs="Times New Roman"/>
              </w:rPr>
            </w:pPr>
          </w:p>
          <w:p w14:paraId="2AA49922" w14:textId="77777777" w:rsidR="001A51C2" w:rsidRPr="00AB0EFA" w:rsidRDefault="001A51C2" w:rsidP="00AB0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37536" w14:textId="77777777" w:rsidR="00AB0EFA" w:rsidRPr="005D69C4" w:rsidRDefault="00AB0EFA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045383" w14:textId="77777777" w:rsidR="001A51C2" w:rsidRPr="005D69C4" w:rsidRDefault="001A51C2" w:rsidP="00A15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49997" w14:textId="77777777" w:rsidR="005D69C4" w:rsidRPr="005D69C4" w:rsidRDefault="005D69C4" w:rsidP="00A15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4F6E4" w14:textId="77777777" w:rsidR="005D69C4" w:rsidRPr="005D69C4" w:rsidRDefault="005D69C4" w:rsidP="00A15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1C2" w:rsidRPr="001A51C2" w14:paraId="7E668F2E" w14:textId="77777777" w:rsidTr="005D69C4">
        <w:trPr>
          <w:trHeight w:val="779"/>
        </w:trPr>
        <w:tc>
          <w:tcPr>
            <w:tcW w:w="5761" w:type="dxa"/>
            <w:vMerge/>
            <w:tcBorders>
              <w:right w:val="single" w:sz="4" w:space="0" w:color="auto"/>
            </w:tcBorders>
          </w:tcPr>
          <w:p w14:paraId="2CA75FD3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3E6F6" w14:textId="77777777" w:rsidR="00AB0EFA" w:rsidRDefault="00AB0EFA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045E2" w14:textId="77777777" w:rsidR="005D69C4" w:rsidRDefault="005D69C4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9C4">
              <w:rPr>
                <w:rFonts w:ascii="Times New Roman" w:hAnsi="Times New Roman" w:cs="Times New Roman"/>
                <w:sz w:val="16"/>
                <w:szCs w:val="16"/>
              </w:rPr>
              <w:t>-İstekli Talep Sahibi</w:t>
            </w:r>
          </w:p>
          <w:p w14:paraId="43D5B2C3" w14:textId="77777777" w:rsidR="005D69C4" w:rsidRPr="005D69C4" w:rsidRDefault="005D69C4" w:rsidP="005D69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37BD80" w14:textId="77777777" w:rsidR="005D69C4" w:rsidRPr="005D69C4" w:rsidRDefault="005D69C4" w:rsidP="005D69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6DCF77" w14:textId="77777777" w:rsidR="005D69C4" w:rsidRDefault="005D69C4" w:rsidP="005D69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BCB45D" w14:textId="77777777" w:rsidR="005D69C4" w:rsidRDefault="005D69C4" w:rsidP="005D69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02D1A" w14:textId="77777777" w:rsidR="005D69C4" w:rsidRDefault="005D69C4" w:rsidP="005D69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AF05B4" w14:textId="77777777" w:rsidR="005D69C4" w:rsidRDefault="005D69C4" w:rsidP="005D69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7A9A44" w14:textId="77777777" w:rsidR="005D69C4" w:rsidRDefault="005D69C4" w:rsidP="005D69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7CEE4F" w14:textId="77777777" w:rsidR="005D69C4" w:rsidRDefault="005D69C4" w:rsidP="005D69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F0ABE" w14:textId="77777777" w:rsidR="005D69C4" w:rsidRDefault="005D69C4" w:rsidP="005D69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DBDDC9" w14:textId="77777777" w:rsidR="005D69C4" w:rsidRDefault="005D69C4" w:rsidP="005D69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83BCA" w14:textId="77777777" w:rsidR="005D69C4" w:rsidRDefault="005D69C4" w:rsidP="005D69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A9112" w14:textId="77777777" w:rsidR="005D69C4" w:rsidRPr="005D69C4" w:rsidRDefault="005D69C4" w:rsidP="005D6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Şube Müdürü, Teknik Personel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C2D77" w14:textId="77777777" w:rsidR="005D69C4" w:rsidRPr="005D69C4" w:rsidRDefault="005D69C4" w:rsidP="005D69C4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  <w:szCs w:val="16"/>
              </w:rPr>
            </w:pPr>
            <w:r w:rsidRPr="005D69C4">
              <w:rPr>
                <w:rFonts w:ascii="Times New Roman" w:hAnsi="Times New Roman" w:cs="Times New Roman"/>
                <w:sz w:val="16"/>
                <w:szCs w:val="16"/>
              </w:rPr>
              <w:t>-Kayseri Üniversitesi Veri Saklama ve İmha Prosedürü</w:t>
            </w:r>
          </w:p>
          <w:p w14:paraId="2D090479" w14:textId="77777777" w:rsidR="005D69C4" w:rsidRPr="005D69C4" w:rsidRDefault="005D69C4" w:rsidP="005D69C4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FD726B" w14:textId="77777777" w:rsidR="005D69C4" w:rsidRPr="005D69C4" w:rsidRDefault="005D69C4" w:rsidP="005D69C4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B5242" w14:textId="77777777" w:rsidR="005D69C4" w:rsidRPr="005D69C4" w:rsidRDefault="005D69C4" w:rsidP="005D69C4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2F6A39" w14:textId="77777777" w:rsidR="005D69C4" w:rsidRPr="005D69C4" w:rsidRDefault="005D69C4" w:rsidP="005D69C4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Kayseri Üniversitesi Kişisel Verilerin Korunması ve </w:t>
            </w:r>
            <w:r w:rsidRPr="005D69C4">
              <w:rPr>
                <w:rFonts w:ascii="Times New Roman" w:hAnsi="Times New Roman" w:cs="Times New Roman"/>
                <w:sz w:val="16"/>
                <w:szCs w:val="16"/>
              </w:rPr>
              <w:t>İşlenmesi Politikası</w:t>
            </w:r>
          </w:p>
          <w:p w14:paraId="040AC1AF" w14:textId="77777777" w:rsidR="005D69C4" w:rsidRPr="005D69C4" w:rsidRDefault="005D69C4" w:rsidP="005D69C4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B51A29" w14:textId="77777777" w:rsidR="005D69C4" w:rsidRPr="005D69C4" w:rsidRDefault="005D69C4" w:rsidP="005D69C4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96A97" w14:textId="77777777" w:rsidR="005D69C4" w:rsidRPr="005D69C4" w:rsidRDefault="005D69C4" w:rsidP="005D69C4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69C4">
              <w:rPr>
                <w:rFonts w:ascii="Times New Roman" w:hAnsi="Times New Roman" w:cs="Times New Roman"/>
                <w:sz w:val="16"/>
                <w:szCs w:val="16"/>
              </w:rPr>
              <w:t>Kayseri Üniversitesi Bilgisayar, Ağ ve Bilişim Kaynakları Kullanım Yönergesi</w:t>
            </w:r>
          </w:p>
          <w:p w14:paraId="2D3AF893" w14:textId="77777777" w:rsidR="005D69C4" w:rsidRPr="005D69C4" w:rsidRDefault="005D69C4" w:rsidP="005D69C4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EF173" w14:textId="77777777" w:rsidR="005D69C4" w:rsidRPr="005D69C4" w:rsidRDefault="005D69C4" w:rsidP="005D69C4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19EA5" w14:textId="77777777" w:rsidR="005D69C4" w:rsidRPr="005D69C4" w:rsidRDefault="005D69C4" w:rsidP="005D69C4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FFFED" w14:textId="77777777" w:rsidR="005D69C4" w:rsidRPr="005D69C4" w:rsidRDefault="005D69C4" w:rsidP="005D69C4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9F4B8" w14:textId="77777777" w:rsidR="005D69C4" w:rsidRPr="005D69C4" w:rsidRDefault="005D69C4" w:rsidP="005D69C4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8E3DF0" w14:textId="77777777" w:rsidR="005D69C4" w:rsidRPr="005D69C4" w:rsidRDefault="005D69C4" w:rsidP="005D69C4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EB0D36" w14:textId="77777777" w:rsidR="001A51C2" w:rsidRPr="005D69C4" w:rsidRDefault="005D69C4" w:rsidP="005D69C4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69C4">
              <w:rPr>
                <w:rFonts w:ascii="Times New Roman" w:hAnsi="Times New Roman" w:cs="Times New Roman"/>
                <w:sz w:val="16"/>
                <w:szCs w:val="16"/>
              </w:rPr>
              <w:t>Santral İş Talep Formu</w:t>
            </w:r>
          </w:p>
        </w:tc>
      </w:tr>
      <w:tr w:rsidR="001A51C2" w:rsidRPr="001A51C2" w14:paraId="11B524B0" w14:textId="77777777" w:rsidTr="005D69C4">
        <w:trPr>
          <w:trHeight w:val="847"/>
        </w:trPr>
        <w:tc>
          <w:tcPr>
            <w:tcW w:w="5761" w:type="dxa"/>
            <w:vMerge/>
            <w:tcBorders>
              <w:right w:val="single" w:sz="4" w:space="0" w:color="auto"/>
            </w:tcBorders>
          </w:tcPr>
          <w:p w14:paraId="3F8FCB40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533B0" w14:textId="77777777" w:rsidR="001A51C2" w:rsidRPr="00AB0EFA" w:rsidRDefault="001A51C2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CADD2" w14:textId="77777777" w:rsidR="001A51C2" w:rsidRPr="005D69C4" w:rsidRDefault="001A51C2" w:rsidP="000A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1C2" w:rsidRPr="001A51C2" w14:paraId="4C3151C7" w14:textId="77777777" w:rsidTr="005D69C4">
        <w:trPr>
          <w:trHeight w:val="230"/>
        </w:trPr>
        <w:tc>
          <w:tcPr>
            <w:tcW w:w="5761" w:type="dxa"/>
            <w:vMerge/>
            <w:tcBorders>
              <w:right w:val="single" w:sz="4" w:space="0" w:color="auto"/>
            </w:tcBorders>
          </w:tcPr>
          <w:p w14:paraId="6D4D2DC8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23430" w14:textId="77777777" w:rsidR="00A15ECE" w:rsidRPr="00AB0EFA" w:rsidRDefault="00A15ECE" w:rsidP="000A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8E9E2" w14:textId="77777777" w:rsidR="00A15ECE" w:rsidRPr="001A51C2" w:rsidRDefault="00A15ECE" w:rsidP="00A15ECE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A51C2" w:rsidRPr="001A51C2" w14:paraId="0408CC8D" w14:textId="77777777" w:rsidTr="005D69C4">
        <w:trPr>
          <w:trHeight w:val="391"/>
        </w:trPr>
        <w:tc>
          <w:tcPr>
            <w:tcW w:w="5761" w:type="dxa"/>
            <w:vMerge/>
            <w:tcBorders>
              <w:right w:val="single" w:sz="4" w:space="0" w:color="auto"/>
            </w:tcBorders>
          </w:tcPr>
          <w:p w14:paraId="1B1B0E7F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7D162" w14:textId="77777777" w:rsidR="001A51C2" w:rsidRPr="00AB0EFA" w:rsidRDefault="001A51C2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8A618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56D9A77B" w14:textId="77777777" w:rsidTr="005D69C4">
        <w:trPr>
          <w:trHeight w:val="389"/>
        </w:trPr>
        <w:tc>
          <w:tcPr>
            <w:tcW w:w="5761" w:type="dxa"/>
            <w:vMerge/>
            <w:tcBorders>
              <w:right w:val="single" w:sz="4" w:space="0" w:color="auto"/>
            </w:tcBorders>
          </w:tcPr>
          <w:p w14:paraId="609BEAED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07EA8" w14:textId="77777777" w:rsidR="00AB0EFA" w:rsidRPr="00AB0EFA" w:rsidRDefault="00AB0EFA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7D6D6" w14:textId="77777777" w:rsidR="001A51C2" w:rsidRPr="00376B62" w:rsidRDefault="001A51C2" w:rsidP="003B3D4C">
            <w:pPr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56CE05E1" w14:textId="77777777" w:rsidTr="005D69C4">
        <w:trPr>
          <w:trHeight w:val="459"/>
        </w:trPr>
        <w:tc>
          <w:tcPr>
            <w:tcW w:w="5761" w:type="dxa"/>
            <w:vMerge/>
            <w:tcBorders>
              <w:right w:val="single" w:sz="4" w:space="0" w:color="auto"/>
            </w:tcBorders>
          </w:tcPr>
          <w:p w14:paraId="76FB0E6B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51EED" w14:textId="77777777" w:rsidR="001A51C2" w:rsidRPr="00AB0EFA" w:rsidRDefault="001A51C2" w:rsidP="0010004B">
            <w:pPr>
              <w:pStyle w:val="TableParagraph"/>
              <w:ind w:right="17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2DE8" w14:textId="77777777" w:rsidR="001A51C2" w:rsidRPr="001A51C2" w:rsidRDefault="001A51C2" w:rsidP="0010004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A51C2" w:rsidRPr="001A51C2" w14:paraId="520E43B3" w14:textId="77777777" w:rsidTr="005D69C4">
        <w:trPr>
          <w:trHeight w:val="459"/>
        </w:trPr>
        <w:tc>
          <w:tcPr>
            <w:tcW w:w="5761" w:type="dxa"/>
            <w:vMerge/>
            <w:tcBorders>
              <w:right w:val="single" w:sz="4" w:space="0" w:color="auto"/>
            </w:tcBorders>
          </w:tcPr>
          <w:p w14:paraId="38C47875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DF3AC" w14:textId="77777777" w:rsidR="00AB0EFA" w:rsidRPr="00AB0EFA" w:rsidRDefault="00AB0EFA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9FF27" w14:textId="77777777" w:rsidR="001A51C2" w:rsidRPr="00021396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1C2" w:rsidRPr="001A51C2" w14:paraId="38592D18" w14:textId="77777777" w:rsidTr="005D69C4">
        <w:trPr>
          <w:trHeight w:val="230"/>
        </w:trPr>
        <w:tc>
          <w:tcPr>
            <w:tcW w:w="5761" w:type="dxa"/>
            <w:vMerge/>
            <w:tcBorders>
              <w:right w:val="single" w:sz="4" w:space="0" w:color="auto"/>
            </w:tcBorders>
          </w:tcPr>
          <w:p w14:paraId="0847FD47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C38B3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15CD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70A68F62" w14:textId="77777777" w:rsidTr="005D69C4">
        <w:trPr>
          <w:trHeight w:val="459"/>
        </w:trPr>
        <w:tc>
          <w:tcPr>
            <w:tcW w:w="5761" w:type="dxa"/>
            <w:vMerge/>
            <w:tcBorders>
              <w:right w:val="single" w:sz="4" w:space="0" w:color="auto"/>
            </w:tcBorders>
          </w:tcPr>
          <w:p w14:paraId="5023C078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B91C4" w14:textId="77777777" w:rsidR="003B3D4C" w:rsidRPr="003B3D4C" w:rsidRDefault="003B3D4C" w:rsidP="003B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3BB56" w14:textId="77777777" w:rsidR="003B3D4C" w:rsidRPr="003B3D4C" w:rsidRDefault="003B3D4C" w:rsidP="003B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1C2" w:rsidRPr="001A51C2" w14:paraId="30677269" w14:textId="77777777" w:rsidTr="005D69C4">
        <w:trPr>
          <w:trHeight w:val="459"/>
        </w:trPr>
        <w:tc>
          <w:tcPr>
            <w:tcW w:w="5761" w:type="dxa"/>
            <w:vMerge/>
            <w:tcBorders>
              <w:right w:val="single" w:sz="4" w:space="0" w:color="auto"/>
            </w:tcBorders>
          </w:tcPr>
          <w:p w14:paraId="40D784D5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FBE51" w14:textId="77777777" w:rsidR="001A51C2" w:rsidRPr="001A51C2" w:rsidRDefault="001A51C2" w:rsidP="00100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4E239" w14:textId="77777777" w:rsidR="001A51C2" w:rsidRPr="001A51C2" w:rsidRDefault="001A51C2" w:rsidP="001000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4E74A938" w14:textId="77777777" w:rsidTr="005D69C4">
        <w:trPr>
          <w:trHeight w:val="300"/>
        </w:trPr>
        <w:tc>
          <w:tcPr>
            <w:tcW w:w="5761" w:type="dxa"/>
            <w:vMerge/>
            <w:tcBorders>
              <w:right w:val="single" w:sz="4" w:space="0" w:color="auto"/>
            </w:tcBorders>
          </w:tcPr>
          <w:p w14:paraId="0B9CE77C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94283" w14:textId="77777777" w:rsidR="001A51C2" w:rsidRPr="00B05EC4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9537C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10004B" w:rsidRPr="001A51C2" w14:paraId="39CCEF18" w14:textId="77777777" w:rsidTr="005D69C4">
        <w:trPr>
          <w:trHeight w:val="935"/>
        </w:trPr>
        <w:tc>
          <w:tcPr>
            <w:tcW w:w="5761" w:type="dxa"/>
            <w:vMerge/>
            <w:tcBorders>
              <w:right w:val="single" w:sz="4" w:space="0" w:color="auto"/>
            </w:tcBorders>
          </w:tcPr>
          <w:p w14:paraId="6C8C95C5" w14:textId="77777777" w:rsidR="0010004B" w:rsidRPr="001A51C2" w:rsidRDefault="0010004B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8AE5" w14:textId="77777777" w:rsidR="00B05EC4" w:rsidRPr="00B05EC4" w:rsidRDefault="00B05EC4" w:rsidP="0082574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F556B" w14:textId="77777777" w:rsidR="0010004B" w:rsidRPr="001A51C2" w:rsidRDefault="0010004B" w:rsidP="003B3D4C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195E0B57" w14:textId="77777777" w:rsidTr="005D69C4">
        <w:trPr>
          <w:trHeight w:val="529"/>
        </w:trPr>
        <w:tc>
          <w:tcPr>
            <w:tcW w:w="5761" w:type="dxa"/>
            <w:vMerge/>
            <w:tcBorders>
              <w:right w:val="single" w:sz="4" w:space="0" w:color="auto"/>
            </w:tcBorders>
          </w:tcPr>
          <w:p w14:paraId="05FD4410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D335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7757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</w:tbl>
    <w:p w14:paraId="47E5CE10" w14:textId="77777777" w:rsidR="00367FFC" w:rsidRPr="00AB0EFA" w:rsidRDefault="00367FFC" w:rsidP="00AB0EFA">
      <w:pPr>
        <w:pStyle w:val="TableParagraph"/>
        <w:spacing w:before="149"/>
        <w:rPr>
          <w:rFonts w:ascii="Times New Roman" w:hAnsi="Times New Roman" w:cs="Times New Roman"/>
          <w:sz w:val="16"/>
        </w:rPr>
      </w:pPr>
    </w:p>
    <w:sectPr w:rsidR="00367FFC" w:rsidRPr="00AB0EFA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9893" w14:textId="77777777" w:rsidR="00412AF8" w:rsidRDefault="00412AF8" w:rsidP="00FF08A6">
      <w:pPr>
        <w:spacing w:after="0" w:line="240" w:lineRule="auto"/>
      </w:pPr>
      <w:r>
        <w:separator/>
      </w:r>
    </w:p>
  </w:endnote>
  <w:endnote w:type="continuationSeparator" w:id="0">
    <w:p w14:paraId="71880592" w14:textId="77777777" w:rsidR="00412AF8" w:rsidRDefault="00412AF8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133B" w14:textId="77777777" w:rsidR="005D69C4" w:rsidRDefault="005D69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539E17A3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5F7A75C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18DC6AD0" w14:textId="77777777" w:rsidR="00151ABA" w:rsidRPr="00607331" w:rsidRDefault="00AB0EF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5AFA60BD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525E0ED2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D6B7829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1EEDAFFD" w14:textId="77777777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1F85306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72FDA19A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320F" w14:textId="77777777" w:rsidR="005D69C4" w:rsidRDefault="005D69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96FD" w14:textId="77777777" w:rsidR="00412AF8" w:rsidRDefault="00412AF8" w:rsidP="00FF08A6">
      <w:pPr>
        <w:spacing w:after="0" w:line="240" w:lineRule="auto"/>
      </w:pPr>
      <w:r>
        <w:separator/>
      </w:r>
    </w:p>
  </w:footnote>
  <w:footnote w:type="continuationSeparator" w:id="0">
    <w:p w14:paraId="0F3D6625" w14:textId="77777777" w:rsidR="00412AF8" w:rsidRDefault="00412AF8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B04" w14:textId="77777777" w:rsidR="005D69C4" w:rsidRDefault="005D69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1656F0F6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19435776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17011D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5pt;height:66.5pt">
                <v:imagedata r:id="rId1" o:title="" croptop="-736f" cropbottom="-736f" cropleft="3781f" cropright="3151f"/>
              </v:shape>
              <o:OLEObject Type="Embed" ProgID="Paint.Picture" ShapeID="_x0000_i1025" DrawAspect="Content" ObjectID="_1705661377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645066E1" w14:textId="77777777" w:rsidR="0025112D" w:rsidRDefault="00F81238" w:rsidP="00AB0EFA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S</w:t>
          </w:r>
          <w:r w:rsidR="005D69C4" w:rsidRPr="005D69C4">
            <w:rPr>
              <w:rFonts w:ascii="Times New Roman" w:eastAsia="Times New Roman" w:hAnsi="Times New Roman" w:cs="Times New Roman"/>
              <w:b/>
            </w:rPr>
            <w:t>ANTRAL DESTEK HİZMETLERİ</w:t>
          </w:r>
        </w:p>
        <w:p w14:paraId="477F1000" w14:textId="58CA4F48" w:rsidR="00FF08A6" w:rsidRPr="003528CF" w:rsidRDefault="005D69C4" w:rsidP="00AB0EFA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5D69C4">
            <w:rPr>
              <w:rFonts w:ascii="Times New Roman" w:eastAsia="Times New Roman" w:hAnsi="Times New Roman" w:cs="Times New Roman"/>
              <w:b/>
            </w:rPr>
            <w:t xml:space="preserve"> İŞ AKIŞ ŞEMASI</w:t>
          </w:r>
        </w:p>
      </w:tc>
      <w:tc>
        <w:tcPr>
          <w:tcW w:w="1792" w:type="dxa"/>
          <w:vAlign w:val="center"/>
        </w:tcPr>
        <w:p w14:paraId="7095AA70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38B86DBE" w14:textId="6F22E161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25112D">
            <w:rPr>
              <w:rFonts w:ascii="Times New Roman" w:eastAsia="Times New Roman" w:hAnsi="Times New Roman" w:cs="Times New Roman"/>
            </w:rPr>
            <w:t>134</w:t>
          </w:r>
        </w:p>
      </w:tc>
    </w:tr>
    <w:tr w:rsidR="003528CF" w:rsidRPr="003528CF" w14:paraId="096A623E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2066C62A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1CD06F6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190CCB4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1E70A2FE" w14:textId="77777777" w:rsidR="004B6B4E" w:rsidRDefault="004B6B4E" w:rsidP="004B6B4E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/2022</w:t>
          </w:r>
        </w:p>
        <w:p w14:paraId="3B09FE37" w14:textId="3B78A5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3528CF" w:rsidRPr="003528CF" w14:paraId="780873E5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5147AB54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4584A84E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0D399CAB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763C07E9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040B30CC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77531AF0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4A3D680A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30CD3567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4B868E3A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4DE2AFBE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C5BC0E6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70419A3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3585323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4E7A4626" w14:textId="77777777" w:rsidR="00FF08A6" w:rsidRDefault="00AB0EF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F81238">
            <w:rPr>
              <w:rFonts w:ascii="Times New Roman" w:eastAsia="Times New Roman" w:hAnsi="Times New Roman" w:cs="Times New Roman"/>
              <w:noProof/>
            </w:rPr>
            <w:t>1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>
            <w:rPr>
              <w:rFonts w:ascii="Times New Roman" w:eastAsia="Times New Roman" w:hAnsi="Times New Roman" w:cs="Times New Roman"/>
            </w:rPr>
            <w:t>/1</w:t>
          </w:r>
        </w:p>
        <w:p w14:paraId="43E1F0E1" w14:textId="77777777" w:rsidR="00AB0EFA" w:rsidRPr="003528CF" w:rsidRDefault="00AB0EF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</w:tbl>
  <w:p w14:paraId="0C7CFB38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A485" w14:textId="77777777" w:rsidR="005D69C4" w:rsidRDefault="005D69C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1396"/>
    <w:rsid w:val="000261EE"/>
    <w:rsid w:val="000A06A3"/>
    <w:rsid w:val="000C0EAB"/>
    <w:rsid w:val="000F2D2E"/>
    <w:rsid w:val="0010004B"/>
    <w:rsid w:val="00151ABA"/>
    <w:rsid w:val="00162B65"/>
    <w:rsid w:val="00176DE4"/>
    <w:rsid w:val="00184BCE"/>
    <w:rsid w:val="001A51C2"/>
    <w:rsid w:val="001C0732"/>
    <w:rsid w:val="001F4F63"/>
    <w:rsid w:val="00242FB8"/>
    <w:rsid w:val="0024539B"/>
    <w:rsid w:val="0025112D"/>
    <w:rsid w:val="002754A0"/>
    <w:rsid w:val="00296172"/>
    <w:rsid w:val="002A4CF2"/>
    <w:rsid w:val="002C485E"/>
    <w:rsid w:val="002E519C"/>
    <w:rsid w:val="002E5890"/>
    <w:rsid w:val="00310068"/>
    <w:rsid w:val="00336BDC"/>
    <w:rsid w:val="003528CF"/>
    <w:rsid w:val="00367FFC"/>
    <w:rsid w:val="00376B62"/>
    <w:rsid w:val="00391278"/>
    <w:rsid w:val="003B3D4C"/>
    <w:rsid w:val="003D0F6C"/>
    <w:rsid w:val="00411010"/>
    <w:rsid w:val="00412AF8"/>
    <w:rsid w:val="00423AAD"/>
    <w:rsid w:val="00426170"/>
    <w:rsid w:val="0048082B"/>
    <w:rsid w:val="004B6B4E"/>
    <w:rsid w:val="004E423C"/>
    <w:rsid w:val="00523553"/>
    <w:rsid w:val="005433B4"/>
    <w:rsid w:val="00554A93"/>
    <w:rsid w:val="005761A9"/>
    <w:rsid w:val="005D69C4"/>
    <w:rsid w:val="005F450A"/>
    <w:rsid w:val="00607331"/>
    <w:rsid w:val="006167D9"/>
    <w:rsid w:val="0068274F"/>
    <w:rsid w:val="006D67AC"/>
    <w:rsid w:val="00794E83"/>
    <w:rsid w:val="007B3890"/>
    <w:rsid w:val="00810480"/>
    <w:rsid w:val="00825743"/>
    <w:rsid w:val="008423E4"/>
    <w:rsid w:val="00850DDA"/>
    <w:rsid w:val="008B5CFC"/>
    <w:rsid w:val="008E3FF8"/>
    <w:rsid w:val="00903811"/>
    <w:rsid w:val="00922E76"/>
    <w:rsid w:val="00981E80"/>
    <w:rsid w:val="009A64FD"/>
    <w:rsid w:val="00A15ECE"/>
    <w:rsid w:val="00A161F3"/>
    <w:rsid w:val="00A33119"/>
    <w:rsid w:val="00A4726D"/>
    <w:rsid w:val="00A53DA8"/>
    <w:rsid w:val="00A74202"/>
    <w:rsid w:val="00AA612D"/>
    <w:rsid w:val="00AB0EFA"/>
    <w:rsid w:val="00AC62D1"/>
    <w:rsid w:val="00B05EC4"/>
    <w:rsid w:val="00B426A3"/>
    <w:rsid w:val="00B63D44"/>
    <w:rsid w:val="00B719D5"/>
    <w:rsid w:val="00BA2AE0"/>
    <w:rsid w:val="00BD2C6B"/>
    <w:rsid w:val="00C007AF"/>
    <w:rsid w:val="00C5276B"/>
    <w:rsid w:val="00CA4E71"/>
    <w:rsid w:val="00CD7832"/>
    <w:rsid w:val="00D16C4B"/>
    <w:rsid w:val="00D17E25"/>
    <w:rsid w:val="00D4414D"/>
    <w:rsid w:val="00D90911"/>
    <w:rsid w:val="00DA7A20"/>
    <w:rsid w:val="00E25097"/>
    <w:rsid w:val="00E33175"/>
    <w:rsid w:val="00E417B5"/>
    <w:rsid w:val="00E61550"/>
    <w:rsid w:val="00EC541F"/>
    <w:rsid w:val="00F24A57"/>
    <w:rsid w:val="00F416A6"/>
    <w:rsid w:val="00F44E82"/>
    <w:rsid w:val="00F5473E"/>
    <w:rsid w:val="00F63DD7"/>
    <w:rsid w:val="00F734F4"/>
    <w:rsid w:val="00F81238"/>
    <w:rsid w:val="00F94DBF"/>
    <w:rsid w:val="00FA7FD2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5F058"/>
  <w15:docId w15:val="{CD3CF72F-71AD-4CDD-BB23-D583E677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CF4E-DE34-42CB-9BDF-60F28EB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alih özdemir</cp:lastModifiedBy>
  <cp:revision>3</cp:revision>
  <dcterms:created xsi:type="dcterms:W3CDTF">2022-02-03T17:41:00Z</dcterms:created>
  <dcterms:modified xsi:type="dcterms:W3CDTF">2022-02-06T11:03:00Z</dcterms:modified>
</cp:coreProperties>
</file>